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EF229" w14:textId="75DE979C" w:rsidR="00B302AB" w:rsidRPr="009921E3" w:rsidRDefault="00B302AB" w:rsidP="00B302AB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21E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FEB138F" wp14:editId="185A135E">
                <wp:simplePos x="0" y="0"/>
                <wp:positionH relativeFrom="page">
                  <wp:posOffset>508635</wp:posOffset>
                </wp:positionH>
                <wp:positionV relativeFrom="margin">
                  <wp:posOffset>-450215</wp:posOffset>
                </wp:positionV>
                <wp:extent cx="6590030" cy="10189210"/>
                <wp:effectExtent l="0" t="0" r="39370" b="21590"/>
                <wp:wrapNone/>
                <wp:docPr id="224" name="Групувати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0030" cy="10189210"/>
                          <a:chOff x="0" y="0"/>
                          <a:chExt cx="20006" cy="20000"/>
                        </a:xfrm>
                      </wpg:grpSpPr>
                      <wps:wsp>
                        <wps:cNvPr id="2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09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EF5AB" w14:textId="77777777" w:rsidR="00B302AB" w:rsidRDefault="00B302AB" w:rsidP="00B302AB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5C33E9" w14:textId="77777777" w:rsidR="00B302AB" w:rsidRDefault="00B302AB" w:rsidP="00B302A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FA292B" w14:textId="77777777" w:rsidR="00B302AB" w:rsidRDefault="00B302AB" w:rsidP="00B302A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5EA918" w14:textId="77777777" w:rsidR="00B302AB" w:rsidRDefault="00B302AB" w:rsidP="00B302A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69EBC0" w14:textId="77777777" w:rsidR="00B302AB" w:rsidRDefault="00B302AB" w:rsidP="00B302A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6B30B6" w14:textId="77777777" w:rsidR="00B302AB" w:rsidRPr="0010178D" w:rsidRDefault="00B302AB" w:rsidP="00B302AB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0178D">
                                <w:rPr>
                                  <w:rFonts w:ascii="Arial" w:hAnsi="Arial" w:cs="Arial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6796A3" w14:textId="77777777" w:rsidR="00B302AB" w:rsidRDefault="00B302AB" w:rsidP="00B302A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4EAB4C" w14:textId="64331CBE" w:rsidR="00B302AB" w:rsidRPr="00276DB9" w:rsidRDefault="00B302AB" w:rsidP="00B302AB">
                              <w:pPr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ДУ</w:t>
                              </w:r>
                              <w:r>
                                <w:rPr>
                                  <w:i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«Житомирська</w:t>
                              </w:r>
                              <w:r>
                                <w:rPr>
                                  <w:i/>
                                  <w:spacing w:val="-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політехніка».23.121.03.00</w:t>
                              </w:r>
                              <w:r>
                                <w:rPr>
                                  <w:i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spacing w:val="-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Лр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9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8" y="17880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4" y="1896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8594"/>
                            <a:ext cx="765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8B582B" w14:textId="77777777" w:rsidR="00B302AB" w:rsidRDefault="00B302AB" w:rsidP="00B302AB">
                                <w:pPr>
                                  <w:pStyle w:val="a5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E3EF81" w14:textId="77777777" w:rsidR="00B302AB" w:rsidRPr="00707B6A" w:rsidRDefault="00B302AB" w:rsidP="00B302A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707B6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Білотіл Я. 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44" cy="381"/>
                            <a:chOff x="39" y="18614"/>
                            <a:chExt cx="20595" cy="24685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F93DD9" w14:textId="77777777" w:rsidR="00B302AB" w:rsidRDefault="00B302AB" w:rsidP="00B302AB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1314" cy="24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72A423" w14:textId="77777777" w:rsidR="00B302AB" w:rsidRPr="00707B6A" w:rsidRDefault="00B302AB" w:rsidP="00B302AB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митренко І.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CF3E20" w14:textId="77777777" w:rsidR="00B302AB" w:rsidRDefault="00B302AB" w:rsidP="00B302AB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218A4C" w14:textId="77777777" w:rsidR="00B302AB" w:rsidRDefault="00B302AB" w:rsidP="00B302AB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E071A5" w14:textId="77777777" w:rsidR="00B302AB" w:rsidRDefault="00B302AB" w:rsidP="00B302AB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C1D068" w14:textId="77777777" w:rsidR="00B302AB" w:rsidRDefault="00B302AB" w:rsidP="00B302A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E8C5D8" w14:textId="77777777" w:rsidR="00B302AB" w:rsidRDefault="00B302AB" w:rsidP="00B302AB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DDB5D6" w14:textId="77777777" w:rsidR="00B302AB" w:rsidRDefault="00B302AB" w:rsidP="00B302AB">
                                <w:pPr>
                                  <w:pStyle w:val="a5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844" y="18367"/>
                            <a:ext cx="6292" cy="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B033A" w14:textId="77777777" w:rsidR="00B302AB" w:rsidRDefault="00B302AB" w:rsidP="00B302A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віт</w:t>
                              </w:r>
                            </w:p>
                            <w:p w14:paraId="14E78211" w14:textId="77777777" w:rsidR="00B302AB" w:rsidRPr="008B327E" w:rsidRDefault="00B302AB" w:rsidP="00B302A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з лабораторної робо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CE649" w14:textId="77777777" w:rsidR="00B302AB" w:rsidRPr="0010178D" w:rsidRDefault="00B302AB" w:rsidP="00B302AB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0178D">
                                <w:rPr>
                                  <w:rFonts w:ascii="Arial" w:hAnsi="Arial" w:cs="Arial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EB118" w14:textId="77777777" w:rsidR="00B302AB" w:rsidRPr="0010178D" w:rsidRDefault="00B302AB" w:rsidP="00B302AB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0178D">
                                <w:rPr>
                                  <w:rFonts w:ascii="Arial" w:hAnsi="Arial" w:cs="Arial"/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99266E" w14:textId="41463339" w:rsidR="00B302AB" w:rsidRPr="00562AAD" w:rsidRDefault="006F1972" w:rsidP="00B302AB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4"/>
                                  <w:lang w:val="en-US"/>
                                </w:rPr>
                                <w:t>9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6219C7" w14:textId="77777777" w:rsidR="00B302AB" w:rsidRPr="00BF253E" w:rsidRDefault="00B302AB" w:rsidP="00B302A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ФІКТ</w:t>
                              </w:r>
                              <w:r>
                                <w:rPr>
                                  <w:i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Гр.</w:t>
                              </w:r>
                              <w:r>
                                <w:rPr>
                                  <w:i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IПЗк-23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B138F" id="Групувати 224" o:spid="_x0000_s1026" style="position:absolute;left:0;text-align:left;margin-left:40.05pt;margin-top:-35.45pt;width:518.9pt;height:802.3pt;z-index:251659264;mso-position-horizontal-relative:page;mso-position-vertical-relative:margin" coordsize="2000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eR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EmuV5HEAAAA3A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7" o:spid="_x0000_s1031" style="position:absolute;visibility:visible;mso-wrap-style:square" from="5099,17192" to="510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14:paraId="7C3EF5AB" w14:textId="77777777" w:rsidR="00B302AB" w:rsidRDefault="00B302AB" w:rsidP="00B302AB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055C33E9" w14:textId="77777777" w:rsidR="00B302AB" w:rsidRDefault="00B302AB" w:rsidP="00B302A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5DFA292B" w14:textId="77777777" w:rsidR="00B302AB" w:rsidRDefault="00B302AB" w:rsidP="00B302A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625EA918" w14:textId="77777777" w:rsidR="00B302AB" w:rsidRDefault="00B302AB" w:rsidP="00B302A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1869EBC0" w14:textId="77777777" w:rsidR="00B302AB" w:rsidRDefault="00B302AB" w:rsidP="00B302A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576B30B6" w14:textId="77777777" w:rsidR="00B302AB" w:rsidRPr="0010178D" w:rsidRDefault="00B302AB" w:rsidP="00B302AB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0178D">
                          <w:rPr>
                            <w:rFonts w:ascii="Arial" w:hAnsi="Arial" w:cs="Arial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036796A3" w14:textId="77777777" w:rsidR="00B302AB" w:rsidRDefault="00B302AB" w:rsidP="00B302A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94EAB4C" w14:textId="64331CBE" w:rsidR="00B302AB" w:rsidRPr="00276DB9" w:rsidRDefault="00B302AB" w:rsidP="00B302AB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ДУ</w:t>
                        </w:r>
                        <w:r>
                          <w:rPr>
                            <w:i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«Житомирська</w:t>
                        </w:r>
                        <w:r>
                          <w:rPr>
                            <w:i/>
                            <w:spacing w:val="-4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політехніка».23.121.03.00</w:t>
                        </w:r>
                        <w:r>
                          <w:rPr>
                            <w:i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–</w:t>
                        </w:r>
                        <w:r>
                          <w:rPr>
                            <w:i/>
                            <w:spacing w:val="-4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Лр</w:t>
                        </w:r>
                        <w:r>
                          <w:rPr>
                            <w:i/>
                            <w:sz w:val="25"/>
                          </w:rPr>
                          <w:t>8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39,18233" to="20006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48,17880" to="7669,1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54,18968" to="7675,1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flip:y;visibility:visible;mso-wrap-style:square" from="0,18594" to="7652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" strokeweight="1pt"/>
                <v:group id="Group 26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E8B582B" w14:textId="77777777" w:rsidR="00B302AB" w:rsidRDefault="00B302AB" w:rsidP="00B302AB">
                          <w:pPr>
                            <w:pStyle w:val="a5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8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7E3EF81" w14:textId="77777777" w:rsidR="00B302AB" w:rsidRPr="00707B6A" w:rsidRDefault="00B302AB" w:rsidP="00B302A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707B6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Білотіл Я. О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944;height:381" coordorigin="39,18614" coordsize="20595,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7F93DD9" w14:textId="77777777" w:rsidR="00B302AB" w:rsidRDefault="00B302AB" w:rsidP="00B302AB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1" o:spid="_x0000_s1055" style="position:absolute;left:9320;top:18614;width:11314;height:24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B72A423" w14:textId="77777777" w:rsidR="00B302AB" w:rsidRPr="00707B6A" w:rsidRDefault="00B302AB" w:rsidP="00B302AB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митренко І. А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8CF3E20" w14:textId="77777777" w:rsidR="00B302AB" w:rsidRDefault="00B302AB" w:rsidP="00B302AB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4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218A4C" w14:textId="77777777" w:rsidR="00B302AB" w:rsidRDefault="00B302AB" w:rsidP="00B302AB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EE071A5" w14:textId="77777777" w:rsidR="00B302AB" w:rsidRDefault="00B302AB" w:rsidP="00B302AB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5BC1D068" w14:textId="77777777" w:rsidR="00B302AB" w:rsidRDefault="00B302AB" w:rsidP="00B302AB"/>
                      </w:txbxContent>
                    </v:textbox>
                  </v:rect>
                </v:group>
                <v:group id="Group 38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7EE8C5D8" w14:textId="77777777" w:rsidR="00B302AB" w:rsidRDefault="00B302AB" w:rsidP="00B302AB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40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EDDB5D6" w14:textId="77777777" w:rsidR="00B302AB" w:rsidRDefault="00B302AB" w:rsidP="00B302AB">
                          <w:pPr>
                            <w:pStyle w:val="a5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844;top:18367;width:629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2AEB033A" w14:textId="77777777" w:rsidR="00B302AB" w:rsidRDefault="00B302AB" w:rsidP="00B302A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віт</w:t>
                        </w:r>
                      </w:p>
                      <w:p w14:paraId="14E78211" w14:textId="77777777" w:rsidR="00B302AB" w:rsidRPr="008B327E" w:rsidRDefault="00B302AB" w:rsidP="00B302A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 лабораторної роботи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092CE649" w14:textId="77777777" w:rsidR="00B302AB" w:rsidRPr="0010178D" w:rsidRDefault="00B302AB" w:rsidP="00B302AB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0178D">
                          <w:rPr>
                            <w:rFonts w:ascii="Arial" w:hAnsi="Arial" w:cs="Arial"/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6C2EB118" w14:textId="77777777" w:rsidR="00B302AB" w:rsidRPr="0010178D" w:rsidRDefault="00B302AB" w:rsidP="00B302AB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0178D">
                          <w:rPr>
                            <w:rFonts w:ascii="Arial" w:hAnsi="Arial" w:cs="Arial"/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5E99266E" w14:textId="41463339" w:rsidR="00B302AB" w:rsidRPr="00562AAD" w:rsidRDefault="006F1972" w:rsidP="00B302AB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  <w:t>9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14:paraId="016219C7" w14:textId="77777777" w:rsidR="00B302AB" w:rsidRPr="00BF253E" w:rsidRDefault="00B302AB" w:rsidP="00B302A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ФІКТ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Гр.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ПЗк-23-1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Pr="009921E3"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426D0398" w14:textId="77777777" w:rsidR="00B302AB" w:rsidRPr="007176D3" w:rsidRDefault="00B302AB" w:rsidP="00B302AB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76D3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7176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ії миші та клавіатури. </w:t>
      </w:r>
    </w:p>
    <w:p w14:paraId="6B2FC7A4" w14:textId="77777777" w:rsidR="00B302AB" w:rsidRPr="007176D3" w:rsidRDefault="00B302AB" w:rsidP="00B302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76D3">
        <w:rPr>
          <w:rFonts w:ascii="Times New Roman" w:hAnsi="Times New Roman" w:cs="Times New Roman"/>
          <w:b/>
          <w:color w:val="000000"/>
          <w:sz w:val="28"/>
          <w:szCs w:val="28"/>
        </w:rPr>
        <w:t>Мета роботи:</w:t>
      </w:r>
      <w:r w:rsidRPr="007176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вчити особливості обробки подій миші та клавіатури.</w:t>
      </w:r>
    </w:p>
    <w:p w14:paraId="5CDEA697" w14:textId="77777777" w:rsidR="00B302AB" w:rsidRPr="00B302AB" w:rsidRDefault="00B302AB" w:rsidP="00B302AB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AB">
        <w:rPr>
          <w:rFonts w:ascii="Times New Roman" w:hAnsi="Times New Roman" w:cs="Times New Roman"/>
          <w:b/>
          <w:sz w:val="28"/>
          <w:szCs w:val="28"/>
        </w:rPr>
        <w:t>Завдання на лабораторну роботу</w:t>
      </w:r>
    </w:p>
    <w:p w14:paraId="64A9E145" w14:textId="77777777" w:rsidR="00B302AB" w:rsidRPr="00B302AB" w:rsidRDefault="00B302AB" w:rsidP="00B302AB">
      <w:pPr>
        <w:shd w:val="clear" w:color="auto" w:fill="D0CEC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02AB">
        <w:rPr>
          <w:rFonts w:ascii="Times New Roman" w:hAnsi="Times New Roman" w:cs="Times New Roman"/>
          <w:b/>
          <w:sz w:val="28"/>
          <w:szCs w:val="28"/>
        </w:rPr>
        <w:t xml:space="preserve">Завдання 0: </w:t>
      </w:r>
      <w:r w:rsidRPr="00B302AB">
        <w:rPr>
          <w:rFonts w:ascii="Times New Roman" w:hAnsi="Times New Roman" w:cs="Times New Roman"/>
          <w:sz w:val="28"/>
          <w:szCs w:val="28"/>
        </w:rPr>
        <w:t>Ознайомитись з теоретичними відомостями за посиланням:</w:t>
      </w:r>
    </w:p>
    <w:p w14:paraId="6433FBEA" w14:textId="77777777" w:rsidR="00B302AB" w:rsidRPr="00B302AB" w:rsidRDefault="00B302AB" w:rsidP="00B302AB">
      <w:pPr>
        <w:rPr>
          <w:rFonts w:ascii="Times New Roman" w:hAnsi="Times New Roman" w:cs="Times New Roman"/>
          <w:sz w:val="28"/>
          <w:szCs w:val="28"/>
        </w:rPr>
      </w:pPr>
    </w:p>
    <w:p w14:paraId="395436C5" w14:textId="77777777" w:rsidR="00B302AB" w:rsidRPr="00B302AB" w:rsidRDefault="00B302AB" w:rsidP="00B302AB">
      <w:pPr>
        <w:rPr>
          <w:rFonts w:ascii="Times New Roman" w:hAnsi="Times New Roman" w:cs="Times New Roman"/>
          <w:sz w:val="28"/>
          <w:szCs w:val="28"/>
        </w:rPr>
      </w:pPr>
      <w:hyperlink r:id="rId8">
        <w:r w:rsidRPr="00B302AB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Планування: setTimeout та setInterval</w:t>
        </w:r>
      </w:hyperlink>
    </w:p>
    <w:p w14:paraId="6EC5F995" w14:textId="77777777" w:rsidR="00B302AB" w:rsidRPr="00B302AB" w:rsidRDefault="00B302AB" w:rsidP="00B302AB">
      <w:pPr>
        <w:rPr>
          <w:rFonts w:ascii="Times New Roman" w:hAnsi="Times New Roman" w:cs="Times New Roman"/>
          <w:sz w:val="28"/>
          <w:szCs w:val="28"/>
        </w:rPr>
      </w:pPr>
    </w:p>
    <w:p w14:paraId="3C04B70D" w14:textId="77777777" w:rsidR="00B302AB" w:rsidRPr="00B302AB" w:rsidRDefault="00B302AB" w:rsidP="00B302AB">
      <w:pPr>
        <w:shd w:val="clear" w:color="auto" w:fill="D9D9D9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2AB">
        <w:rPr>
          <w:rFonts w:ascii="Times New Roman" w:hAnsi="Times New Roman" w:cs="Times New Roman"/>
          <w:b/>
          <w:sz w:val="28"/>
          <w:szCs w:val="28"/>
        </w:rPr>
        <w:t>Завдання 1.</w:t>
      </w:r>
    </w:p>
    <w:p w14:paraId="1BEF332F" w14:textId="77777777" w:rsidR="00B302AB" w:rsidRPr="00B302AB" w:rsidRDefault="00B302AB" w:rsidP="00B302AB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302AB">
        <w:rPr>
          <w:rFonts w:ascii="Times New Roman" w:hAnsi="Times New Roman" w:cs="Times New Roman"/>
          <w:sz w:val="28"/>
          <w:szCs w:val="28"/>
        </w:rPr>
        <w:t>Реалізуйте відображення годинника, що відображає поточний час у правому верхньому кутку екрана.</w:t>
      </w:r>
    </w:p>
    <w:p w14:paraId="05F36CA1" w14:textId="77777777" w:rsidR="00B302AB" w:rsidRDefault="00B302AB" w:rsidP="00B302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p w14:paraId="669B1B93" w14:textId="77777777" w:rsidR="00B302AB" w:rsidRDefault="00B302AB" w:rsidP="00B302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7DD45B" w14:textId="77777777" w:rsidR="00B302AB" w:rsidRDefault="00B302AB" w:rsidP="00B302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61488DDC" w14:textId="77777777" w:rsidR="00B302AB" w:rsidRDefault="00B302AB" w:rsidP="00B302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593122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78BE9826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14:paraId="42DFEFDA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40164C6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6483CCF4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&lt;title&gt;Годинник&lt;/title&gt;</w:t>
      </w:r>
    </w:p>
    <w:p w14:paraId="2F5AA25B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&lt;script src="script.js"&gt;&lt;/script&gt;</w:t>
      </w:r>
    </w:p>
    <w:p w14:paraId="43133E3F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&lt;style&gt;</w:t>
      </w:r>
    </w:p>
    <w:p w14:paraId="5447D1C6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#clock {</w:t>
      </w:r>
    </w:p>
    <w:p w14:paraId="62477F6E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position: fixed;</w:t>
      </w:r>
    </w:p>
    <w:p w14:paraId="6BF08B61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top: 10px;</w:t>
      </w:r>
    </w:p>
    <w:p w14:paraId="06200213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right: 10px;</w:t>
      </w:r>
    </w:p>
    <w:p w14:paraId="14FC53DE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font-size: 50px;</w:t>
      </w:r>
    </w:p>
    <w:p w14:paraId="2F2A31A2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BEE05C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&lt;/style&gt;</w:t>
      </w:r>
    </w:p>
    <w:p w14:paraId="35B1C7FE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00523950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D6D6F6D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1A589FBD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&lt;div id="clock"&gt;&lt;/div&gt;</w:t>
      </w:r>
    </w:p>
    <w:p w14:paraId="54F4D02E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4EE3493B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0BF9F3C" w14:textId="5DF6F458" w:rsid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6608ADF5" w14:textId="76067B13" w:rsid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1AC7765" w14:textId="006D4253" w:rsid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A961B87" w14:textId="77777777" w:rsid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24C7300" w14:textId="77777777" w:rsid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9E4954C" w14:textId="77777777" w:rsid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1407DB3" w14:textId="77777777" w:rsid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9FD23E3" w14:textId="77777777" w:rsid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79AAE52" w14:textId="6BAAFEC8" w:rsidR="00B302AB" w:rsidRDefault="00B302AB" w:rsidP="00B302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cript.js</w:t>
      </w:r>
    </w:p>
    <w:p w14:paraId="541E410D" w14:textId="77777777" w:rsidR="00B302AB" w:rsidRDefault="00B302AB" w:rsidP="00B302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D3A548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function updateClock() {</w:t>
      </w:r>
    </w:p>
    <w:p w14:paraId="7578A986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var currentTime = new Date();</w:t>
      </w:r>
    </w:p>
    <w:p w14:paraId="310C68F3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var hours = currentTime.getHours();</w:t>
      </w:r>
    </w:p>
    <w:p w14:paraId="44230213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var minutes = currentTime.getMinutes();</w:t>
      </w:r>
    </w:p>
    <w:p w14:paraId="0E137DE7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var seconds = currentTime.getSeconds();</w:t>
      </w:r>
    </w:p>
    <w:p w14:paraId="1CD1C915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71BED04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minutes = (minutes &lt; 10 ? "0" : "") + minutes;</w:t>
      </w:r>
    </w:p>
    <w:p w14:paraId="456089BF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seconds = (seconds &lt; 10 ? "0" : "") + seconds;</w:t>
      </w:r>
    </w:p>
    <w:p w14:paraId="23912F51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3D1027B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var timeString = hours + ":" + minutes + ":" + seconds;</w:t>
      </w:r>
    </w:p>
    <w:p w14:paraId="5458EA2C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document.getElementById("clock").innerHTML = timeString;</w:t>
      </w:r>
    </w:p>
    <w:p w14:paraId="721C6A61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72A079E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2732652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setInterval(updateClock, 1000);</w:t>
      </w:r>
    </w:p>
    <w:p w14:paraId="0691DD2D" w14:textId="77777777" w:rsidR="00B302AB" w:rsidRP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C8486F2" w14:textId="10D73523" w:rsidR="00B302AB" w:rsidRDefault="00B302AB" w:rsidP="00B302A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updateClock();</w:t>
      </w:r>
    </w:p>
    <w:p w14:paraId="2B1E3464" w14:textId="77777777" w:rsidR="00B302AB" w:rsidRPr="007176D3" w:rsidRDefault="00B302AB" w:rsidP="00B302AB">
      <w:pPr>
        <w:rPr>
          <w:rFonts w:ascii="Times New Roman" w:hAnsi="Times New Roman" w:cs="Times New Roman"/>
          <w:sz w:val="20"/>
          <w:szCs w:val="20"/>
        </w:rPr>
      </w:pPr>
    </w:p>
    <w:p w14:paraId="3339EE5F" w14:textId="77777777" w:rsidR="00B302AB" w:rsidRDefault="00B302AB" w:rsidP="00B30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14:paraId="507A811C" w14:textId="77777777" w:rsidR="00B302AB" w:rsidRDefault="00B302AB" w:rsidP="00B302AB">
      <w:pPr>
        <w:rPr>
          <w:rFonts w:ascii="Times New Roman" w:hAnsi="Times New Roman" w:cs="Times New Roman"/>
          <w:sz w:val="28"/>
          <w:szCs w:val="28"/>
        </w:rPr>
      </w:pPr>
    </w:p>
    <w:p w14:paraId="06B7FDC5" w14:textId="64F2774E" w:rsidR="00B302AB" w:rsidRDefault="00B302AB" w:rsidP="00B302AB">
      <w:pPr>
        <w:rPr>
          <w:rFonts w:ascii="Times New Roman" w:hAnsi="Times New Roman" w:cs="Times New Roman"/>
          <w:sz w:val="28"/>
          <w:szCs w:val="28"/>
        </w:rPr>
      </w:pPr>
      <w:r w:rsidRPr="00B302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D7E4A5" wp14:editId="78D2BA69">
            <wp:extent cx="5940425" cy="1228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25F0" w14:textId="77777777" w:rsidR="00B302AB" w:rsidRDefault="00B302AB" w:rsidP="00B302AB">
      <w:pPr>
        <w:rPr>
          <w:rFonts w:ascii="Times New Roman" w:hAnsi="Times New Roman" w:cs="Times New Roman"/>
          <w:sz w:val="28"/>
          <w:szCs w:val="28"/>
        </w:rPr>
      </w:pPr>
    </w:p>
    <w:p w14:paraId="1DAF4AF2" w14:textId="77777777" w:rsidR="00B302AB" w:rsidRPr="00B33924" w:rsidRDefault="00B302AB" w:rsidP="00B30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1 – Завдання 1</w:t>
      </w:r>
    </w:p>
    <w:p w14:paraId="68DAE8D3" w14:textId="77777777" w:rsidR="00B302AB" w:rsidRDefault="00B302AB" w:rsidP="00B302AB">
      <w:pPr>
        <w:spacing w:line="240" w:lineRule="auto"/>
        <w:rPr>
          <w:sz w:val="28"/>
          <w:szCs w:val="28"/>
        </w:rPr>
      </w:pPr>
    </w:p>
    <w:p w14:paraId="3122C85C" w14:textId="77777777" w:rsidR="00B302AB" w:rsidRDefault="00B302AB" w:rsidP="00B302AB">
      <w:pPr>
        <w:widowControl w:val="0"/>
        <w:shd w:val="clear" w:color="auto" w:fill="D9D9D9"/>
        <w:spacing w:line="240" w:lineRule="auto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3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2.</w:t>
      </w:r>
    </w:p>
    <w:p w14:paraId="06B9B08C" w14:textId="77777777" w:rsidR="00B302AB" w:rsidRPr="00B302AB" w:rsidRDefault="00B302AB" w:rsidP="00B302AB">
      <w:pPr>
        <w:spacing w:before="240" w:after="24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302AB">
        <w:rPr>
          <w:rFonts w:ascii="Times New Roman" w:hAnsi="Times New Roman" w:cs="Times New Roman"/>
          <w:sz w:val="28"/>
          <w:szCs w:val="28"/>
        </w:rPr>
        <w:t>Реалізуйте таймери зворотного відліку. Розмістіть на сторінці 3 таймери, які мають певне початкове значення часу (години, хвилини та секунди). Кожний таймер повинен містити три кнопки: «Старт», «Стоп», «Скидання». При натисканні на кнопку «Старт», таймер починає зворотній відлік від початкового значення часу до «00:00:00». Досягаючи нульового значення часу таймер повинен зупинитися. При натисканні на кнопку «Стоп» таймер повинен зупинитися. Натискання на кнопку «Скидання» призводить до ініціалізації таймера початковим значенням часу.</w:t>
      </w:r>
    </w:p>
    <w:p w14:paraId="657A22D4" w14:textId="77777777" w:rsidR="00B302AB" w:rsidRDefault="00B302AB" w:rsidP="00B302AB">
      <w:pPr>
        <w:spacing w:before="120" w:after="12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4CF90" w14:textId="77777777" w:rsidR="00B302AB" w:rsidRDefault="00B302AB" w:rsidP="00B302A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8DAF81E" w14:textId="77777777" w:rsidR="00B302AB" w:rsidRDefault="00B302AB" w:rsidP="00B302A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24F7C1C" w14:textId="77777777" w:rsidR="00B302AB" w:rsidRDefault="00B302AB" w:rsidP="00B302A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99704C5" w14:textId="536D4727" w:rsidR="00B302AB" w:rsidRDefault="00B302AB" w:rsidP="00B302A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p w14:paraId="519EC6AB" w14:textId="77777777" w:rsidR="00B302AB" w:rsidRDefault="00B302AB" w:rsidP="00B302A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3386470" w14:textId="77777777" w:rsidR="00B302AB" w:rsidRDefault="00B302AB" w:rsidP="00B302AB">
      <w:pPr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3572001E" w14:textId="77777777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35F8D317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25C6F033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14:paraId="5BF99C02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11E2DD82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47588377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&lt;title&gt;Таймери зворотного відліку&lt;/title&gt;</w:t>
      </w:r>
    </w:p>
    <w:p w14:paraId="29B851C3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tylesheet" type="text/css" href="style.css"&gt;</w:t>
      </w:r>
    </w:p>
    <w:p w14:paraId="1F255E0A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779561F2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8DB8996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5939FEF5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timer-container"&gt;</w:t>
      </w:r>
    </w:p>
    <w:p w14:paraId="20F6D113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timer" id="timer1"&gt;</w:t>
      </w:r>
    </w:p>
    <w:p w14:paraId="37BF9819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&lt;span id="timer1_display"&gt;00:05:00&lt;/span&gt;</w:t>
      </w:r>
    </w:p>
    <w:p w14:paraId="4C3ADAE3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&lt;button id="timer1_start"&gt;Старт&lt;/button&gt;</w:t>
      </w:r>
    </w:p>
    <w:p w14:paraId="08EC0E36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&lt;button id="timer1_stop"&gt;Стоп&lt;/button&gt;</w:t>
      </w:r>
    </w:p>
    <w:p w14:paraId="62E9D5A1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&lt;button id="timer1_reset"&gt;Скидання&lt;/button&gt;</w:t>
      </w:r>
    </w:p>
    <w:p w14:paraId="3FB55B2E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2B77B773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timer" id="timer2"&gt;</w:t>
      </w:r>
    </w:p>
    <w:p w14:paraId="2AC5720C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&lt;span id="timer2_display"&gt;01:30:00&lt;/span&gt;</w:t>
      </w:r>
    </w:p>
    <w:p w14:paraId="73B503D5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&lt;button id="timer2_start"&gt;Старт&lt;/button&gt;</w:t>
      </w:r>
    </w:p>
    <w:p w14:paraId="0260FB8B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&lt;button id="timer2_stop"&gt;Стоп&lt;/button&gt;</w:t>
      </w:r>
    </w:p>
    <w:p w14:paraId="5D9EAC08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&lt;button id="timer2_reset"&gt;Скидання&lt;/button&gt;</w:t>
      </w:r>
    </w:p>
    <w:p w14:paraId="2B3A9304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0126BE59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timer" id="timer3"&gt;</w:t>
      </w:r>
    </w:p>
    <w:p w14:paraId="46611128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&lt;span id="timer3_display"&gt;00:45:00&lt;/span&gt;</w:t>
      </w:r>
    </w:p>
    <w:p w14:paraId="14DC078C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&lt;button id="timer3_start"&gt;Старт&lt;/button&gt;</w:t>
      </w:r>
    </w:p>
    <w:p w14:paraId="581A46E5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&lt;button id="timer3_stop"&gt;Стоп&lt;/button&gt;</w:t>
      </w:r>
    </w:p>
    <w:p w14:paraId="031EB283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&lt;button id="timer3_reset"&gt;Скидання&lt;/button&gt;</w:t>
      </w:r>
    </w:p>
    <w:p w14:paraId="4BB2ED9B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2A523EFC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304714B4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&lt;script src="script.js"&gt;&lt;/script&gt;</w:t>
      </w:r>
    </w:p>
    <w:p w14:paraId="31F1F7FC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2AC35A09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2A89446" w14:textId="2361DCCB" w:rsid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49078DCC" w14:textId="77777777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184CE09A" w14:textId="1B3B325B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58513D00" w14:textId="77777777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0A6450FC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body {</w:t>
      </w:r>
    </w:p>
    <w:p w14:paraId="45837B1C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font-family: Arial, sans-serif;</w:t>
      </w:r>
    </w:p>
    <w:p w14:paraId="6016B76A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28739F8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78C7BE79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.timer-container {</w:t>
      </w:r>
    </w:p>
    <w:p w14:paraId="21E330EE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display: flex;</w:t>
      </w:r>
    </w:p>
    <w:p w14:paraId="23D8CF70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flex-direction: column;</w:t>
      </w:r>
    </w:p>
    <w:p w14:paraId="4F9ABF46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align-items: center;</w:t>
      </w:r>
    </w:p>
    <w:p w14:paraId="7EA8B41F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margin-top: 50px;</w:t>
      </w:r>
    </w:p>
    <w:p w14:paraId="29130558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9C0D304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556C1652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.timer {</w:t>
      </w:r>
    </w:p>
    <w:p w14:paraId="2EA127C6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margin-bottom: 20px;</w:t>
      </w:r>
    </w:p>
    <w:p w14:paraId="777FA48D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font-size: 24px;</w:t>
      </w:r>
    </w:p>
    <w:p w14:paraId="76D8BC51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text-align: center;</w:t>
      </w:r>
    </w:p>
    <w:p w14:paraId="73BD5C72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2906658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8B30B38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button {</w:t>
      </w:r>
    </w:p>
    <w:p w14:paraId="47C24799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margin: 0 5px;</w:t>
      </w:r>
    </w:p>
    <w:p w14:paraId="034193C6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padding: 5px 10px;</w:t>
      </w:r>
    </w:p>
    <w:p w14:paraId="05CEC895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font-size: 18px;</w:t>
      </w:r>
    </w:p>
    <w:p w14:paraId="60F82480" w14:textId="68F1B1B4" w:rsid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A9D30DF" w14:textId="77777777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14:paraId="6B68A3D7" w14:textId="77777777" w:rsid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43EE9A50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function startTimer(timerId, duration) {</w:t>
      </w:r>
    </w:p>
    <w:p w14:paraId="33A2BDBD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let timerDisplay = document.getElementById(timerId + '_display');</w:t>
      </w:r>
    </w:p>
    <w:p w14:paraId="0555CADD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let [hours, minutes, seconds] = duration.split(':').map(Number);</w:t>
      </w:r>
    </w:p>
    <w:p w14:paraId="47543389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449F1E7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let intervalId = setInterval(() =&gt; {</w:t>
      </w:r>
    </w:p>
    <w:p w14:paraId="23D1EA4F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if (hours === 0 &amp;&amp; minutes === 0 &amp;&amp; seconds === 0) {</w:t>
      </w:r>
    </w:p>
    <w:p w14:paraId="4716A5CD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clearInterval(intervalId);</w:t>
      </w:r>
    </w:p>
    <w:p w14:paraId="4AE37FCA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} else {</w:t>
      </w:r>
    </w:p>
    <w:p w14:paraId="14AA4BD1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seconds--;</w:t>
      </w:r>
    </w:p>
    <w:p w14:paraId="642B45D3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if (seconds &lt; 0) {</w:t>
      </w:r>
    </w:p>
    <w:p w14:paraId="6B2292A1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    seconds = 59;</w:t>
      </w:r>
    </w:p>
    <w:p w14:paraId="286028AB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    minutes--;</w:t>
      </w:r>
    </w:p>
    <w:p w14:paraId="0C04FD78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minutes &lt; 0) {</w:t>
      </w:r>
    </w:p>
    <w:p w14:paraId="367C93CD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inutes = 59;</w:t>
      </w:r>
    </w:p>
    <w:p w14:paraId="643EE395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hours--;</w:t>
      </w:r>
    </w:p>
    <w:p w14:paraId="5BADA93D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30426865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EABBF5B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let formattedTime = `${hours.toString().padStart(2, '0')}:${minutes.toString().padStart(2, '0')}:${seconds.toString().padStart(2, '0')}`;</w:t>
      </w:r>
    </w:p>
    <w:p w14:paraId="1DD91001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    timerDisplay.textContent = formattedTime;</w:t>
      </w:r>
    </w:p>
    <w:p w14:paraId="2B47B947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99B9422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}, 1000);</w:t>
      </w:r>
    </w:p>
    <w:p w14:paraId="608ED728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2E10EA4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return intervalId;</w:t>
      </w:r>
    </w:p>
    <w:p w14:paraId="6EFBA61B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72055AA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E833E57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function stopTimer(intervalId) {</w:t>
      </w:r>
    </w:p>
    <w:p w14:paraId="4BFB5271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clearInterval(intervalId);</w:t>
      </w:r>
    </w:p>
    <w:p w14:paraId="039693CB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2B084F3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8E92C95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function resetTimer(timerId, initialTime) {</w:t>
      </w:r>
    </w:p>
    <w:p w14:paraId="745FFC7C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let timerDisplay = document.getElementById(timerId + '_display');</w:t>
      </w:r>
    </w:p>
    <w:p w14:paraId="21660F45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timerDisplay.textContent = initialTime;</w:t>
      </w:r>
    </w:p>
    <w:p w14:paraId="63648508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250823D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5A11B15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document.getElementById('timer1_start').addEventListener('click', () =&gt; {</w:t>
      </w:r>
    </w:p>
    <w:p w14:paraId="10989B98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let intervalId = startTimer('timer1', '00:05:00');</w:t>
      </w:r>
    </w:p>
    <w:p w14:paraId="4995DB14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document.getElementById('timer1_stop').addEventListener('click', () =&gt; stopTimer(intervalId));</w:t>
      </w:r>
    </w:p>
    <w:p w14:paraId="15026556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document.getElementById('timer1_reset').addEventListener('click', () =&gt; resetTimer('timer1', '00:05:00'));</w:t>
      </w:r>
    </w:p>
    <w:p w14:paraId="17F64A45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5E8BEB1E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8C7C4A0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document.getElementById('timer2_start').addEventListener('click', () =&gt; {</w:t>
      </w:r>
    </w:p>
    <w:p w14:paraId="62CF0916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let intervalId = startTimer('timer2', '01:30:00');</w:t>
      </w:r>
    </w:p>
    <w:p w14:paraId="3B9C7E77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document.getElementById('timer2_stop').addEventListener('click', () =&gt; stopTimer(intervalId));</w:t>
      </w:r>
    </w:p>
    <w:p w14:paraId="7DAC5D2A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document.getElementById('timer2_reset').addEventListener('click', () =&gt; resetTimer('timer2', '01:30:00'));</w:t>
      </w:r>
    </w:p>
    <w:p w14:paraId="587F0E77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1D5ACEF6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FC28424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document.getElementById('timer3_start').addEventListener('click', () =&gt; {</w:t>
      </w:r>
    </w:p>
    <w:p w14:paraId="24542B94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let intervalId = startTimer('timer3', '00:45:00');</w:t>
      </w:r>
    </w:p>
    <w:p w14:paraId="4C187FB7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document.getElementById('timer3_stop').addEventListener('click', () =&gt; stopTimer(intervalId));</w:t>
      </w:r>
    </w:p>
    <w:p w14:paraId="62E87D19" w14:textId="77777777" w:rsidR="00B302AB" w:rsidRP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 xml:space="preserve">    document.getElementById('timer3_reset').addEventListener('click', () =&gt; resetTimer('timer3', '00:45:00'));</w:t>
      </w:r>
    </w:p>
    <w:p w14:paraId="0BB12AAA" w14:textId="0C141E53" w:rsid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B302AB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26BE7A66" w14:textId="77777777" w:rsidR="00B302AB" w:rsidRPr="00B33924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746A6F32" w14:textId="77777777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14:paraId="3238D0B1" w14:textId="77777777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48AAF622" w14:textId="2FCFDDF6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</w:rPr>
      </w:pPr>
      <w:r w:rsidRPr="00B302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8301B4" wp14:editId="720DA058">
            <wp:extent cx="5940425" cy="12376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5C67" w14:textId="77777777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6C32C464" w14:textId="77777777" w:rsidR="00B302AB" w:rsidRDefault="00B302AB" w:rsidP="00B302AB">
      <w:pPr>
        <w:rPr>
          <w:rFonts w:ascii="Times New Roman" w:hAnsi="Times New Roman" w:cs="Times New Roman"/>
          <w:sz w:val="28"/>
          <w:szCs w:val="28"/>
        </w:rPr>
      </w:pPr>
    </w:p>
    <w:p w14:paraId="72A51C86" w14:textId="77777777" w:rsidR="00B302AB" w:rsidRPr="00B33924" w:rsidRDefault="00B302AB" w:rsidP="00B30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2 – Завдання 2</w:t>
      </w:r>
    </w:p>
    <w:p w14:paraId="4344259C" w14:textId="77777777" w:rsidR="00B302AB" w:rsidRPr="00D03C2C" w:rsidRDefault="00B302AB" w:rsidP="00B302AB">
      <w:pPr>
        <w:shd w:val="clear" w:color="auto" w:fill="D9D9D9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3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3.</w:t>
      </w:r>
    </w:p>
    <w:p w14:paraId="46840900" w14:textId="1146D3B4" w:rsidR="00B302AB" w:rsidRPr="00E6031D" w:rsidRDefault="00E6031D" w:rsidP="00E6031D">
      <w:pPr>
        <w:spacing w:before="240" w:after="240"/>
        <w:ind w:left="-426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6031D">
        <w:rPr>
          <w:rFonts w:ascii="Times New Roman" w:hAnsi="Times New Roman" w:cs="Times New Roman"/>
          <w:sz w:val="28"/>
          <w:szCs w:val="28"/>
        </w:rPr>
        <w:t>Створіть просте слайд-шоу графічних зображень, яке буде автоматично змінювати картинки через певний інтервал часу.</w:t>
      </w:r>
      <w:r w:rsidRPr="00E6031D">
        <w:rPr>
          <w:rFonts w:ascii="Times New Roman" w:eastAsia="Times New Roman" w:hAnsi="Times New Roman" w:cs="Times New Roman"/>
          <w:sz w:val="14"/>
          <w:szCs w:val="14"/>
        </w:rPr>
        <w:tab/>
      </w:r>
    </w:p>
    <w:p w14:paraId="525A1E17" w14:textId="77777777" w:rsidR="00B302AB" w:rsidRDefault="00B302AB" w:rsidP="00B302A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p w14:paraId="66413112" w14:textId="77777777" w:rsidR="00B302AB" w:rsidRDefault="00B302AB" w:rsidP="00B302A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E045BC6" w14:textId="77777777" w:rsidR="00B302AB" w:rsidRDefault="00B302AB" w:rsidP="00B302AB">
      <w:pPr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3841ABC6" w14:textId="77777777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4A56B37E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7B30CE73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14:paraId="1A6CFE47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2639DDE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22AC30B5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&lt;title&gt;Просте слайд-шоу&lt;/title&gt;</w:t>
      </w:r>
    </w:p>
    <w:p w14:paraId="42D5482D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tylesheet" href="style.css"&gt;</w:t>
      </w:r>
    </w:p>
    <w:p w14:paraId="0B3EB793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&lt;script src="script.js"&gt;&lt;/script&gt;</w:t>
      </w:r>
    </w:p>
    <w:p w14:paraId="001531FC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482B5123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40D47539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31A1D417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28523BAA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slideshow-container"&gt;</w:t>
      </w:r>
    </w:p>
    <w:p w14:paraId="75C7C345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mySlides"&gt;</w:t>
      </w:r>
    </w:p>
    <w:p w14:paraId="0B9B1818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        &lt;img src="image1.jpg" alt="Image 1"&gt;</w:t>
      </w:r>
    </w:p>
    <w:p w14:paraId="57F80518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60E84248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4943B8D2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mySlides"&gt;</w:t>
      </w:r>
    </w:p>
    <w:p w14:paraId="46162303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        &lt;img src="image2.jpg" alt="Image 2"&gt;</w:t>
      </w:r>
    </w:p>
    <w:p w14:paraId="5A49F1F2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&lt;/div&gt;</w:t>
      </w:r>
    </w:p>
    <w:p w14:paraId="61D3B22B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116712FC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mySlides"&gt;</w:t>
      </w:r>
    </w:p>
    <w:p w14:paraId="3A500E96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        &lt;img src="image3.jpg" alt="Image 3"&gt;</w:t>
      </w:r>
    </w:p>
    <w:p w14:paraId="2C4C5D72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    &lt;/div&gt;</w:t>
      </w:r>
    </w:p>
    <w:p w14:paraId="08A9A6CC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6F70A56A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4F86D462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28E9DA1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3441DDCA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D838A25" w14:textId="13BB52D9" w:rsidR="00B302AB" w:rsidRDefault="00E6031D" w:rsidP="00E6031D">
      <w:pPr>
        <w:ind w:left="-426"/>
        <w:rPr>
          <w:rFonts w:ascii="Times New Roman" w:hAnsi="Times New Roman" w:cs="Times New Roman"/>
          <w:sz w:val="20"/>
          <w:szCs w:val="20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1465F7E5" w14:textId="26E3D459" w:rsid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</w:rPr>
      </w:pPr>
    </w:p>
    <w:p w14:paraId="0D56311A" w14:textId="287802B9" w:rsidR="00E6031D" w:rsidRDefault="00E6031D" w:rsidP="00E6031D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1F0D311A" w14:textId="58216745" w:rsidR="00E6031D" w:rsidRDefault="00E6031D" w:rsidP="00E6031D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14DE0A7C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.slideshow-container {</w:t>
      </w:r>
    </w:p>
    <w:p w14:paraId="2544F072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max-width: 600px;</w:t>
      </w:r>
    </w:p>
    <w:p w14:paraId="60C8FE22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position: relative;</w:t>
      </w:r>
    </w:p>
    <w:p w14:paraId="19CA4B73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margin: auto;</w:t>
      </w:r>
    </w:p>
    <w:p w14:paraId="00BD403D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756263E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F0620AB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.mySlides {</w:t>
      </w:r>
    </w:p>
    <w:p w14:paraId="69202725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display: none;</w:t>
      </w:r>
    </w:p>
    <w:p w14:paraId="118AAD48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width: 100%;</w:t>
      </w:r>
    </w:p>
    <w:p w14:paraId="102659C8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A4F1118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64F8B7A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img {</w:t>
      </w:r>
    </w:p>
    <w:p w14:paraId="24A6A548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width: 100%;</w:t>
      </w:r>
    </w:p>
    <w:p w14:paraId="14839E15" w14:textId="281F8C75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A579391" w14:textId="77777777" w:rsid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CC5119F" w14:textId="77777777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14:paraId="7F41C29F" w14:textId="77777777" w:rsid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28E566CC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let slideIndex = 0;</w:t>
      </w:r>
    </w:p>
    <w:p w14:paraId="03A57874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showSlides();</w:t>
      </w:r>
    </w:p>
    <w:p w14:paraId="7E0AB388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7B966DDA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function showSlides() {</w:t>
      </w:r>
    </w:p>
    <w:p w14:paraId="5501315D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let slides = document.getElementsByClassName("mySlides");</w:t>
      </w:r>
    </w:p>
    <w:p w14:paraId="29CFAFA7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1F925E9B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for (let i = 0; i &lt; slides.length; i++) {</w:t>
      </w:r>
    </w:p>
    <w:p w14:paraId="4D4417FB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    slides[i].style.display = "none";</w:t>
      </w:r>
    </w:p>
    <w:p w14:paraId="4858D073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241A492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7B5331E1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slideIndex++;</w:t>
      </w:r>
    </w:p>
    <w:p w14:paraId="41AD7176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if (slideIndex &gt; slides.length) { slideIndex = 1 }</w:t>
      </w:r>
    </w:p>
    <w:p w14:paraId="35E684EC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7862F65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slides[slideIndex - 1].style.display = "block";</w:t>
      </w:r>
    </w:p>
    <w:p w14:paraId="21D5117B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setTimeout(showSlides, 3000);</w:t>
      </w:r>
    </w:p>
    <w:p w14:paraId="6AE5AE94" w14:textId="060C62B8" w:rsidR="00B302AB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8674ADF" w14:textId="77777777" w:rsid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7DAFFE16" w14:textId="77777777" w:rsidR="00B302AB" w:rsidRPr="00B33924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7650EE86" w14:textId="77777777" w:rsidR="00E6031D" w:rsidRDefault="00E6031D" w:rsidP="00B302AB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17D6018E" w14:textId="77777777" w:rsidR="00E6031D" w:rsidRDefault="00E6031D" w:rsidP="00B302AB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7A136573" w14:textId="77777777" w:rsidR="00E6031D" w:rsidRDefault="00E6031D" w:rsidP="00B302AB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63B39138" w14:textId="0806706B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оботи програми:</w:t>
      </w:r>
    </w:p>
    <w:p w14:paraId="7AD6FBAA" w14:textId="77777777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24819F4C" w14:textId="62BA85AE" w:rsidR="00B302AB" w:rsidRDefault="00E6031D" w:rsidP="00B302AB">
      <w:pPr>
        <w:ind w:left="-426"/>
        <w:rPr>
          <w:rFonts w:ascii="Times New Roman" w:hAnsi="Times New Roman" w:cs="Times New Roman"/>
          <w:sz w:val="28"/>
          <w:szCs w:val="28"/>
        </w:rPr>
      </w:pPr>
      <w:r w:rsidRPr="00E603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A740D3" wp14:editId="103452F8">
            <wp:extent cx="5940425" cy="27317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E7E0" w14:textId="77777777" w:rsidR="00B302AB" w:rsidRDefault="00B302AB" w:rsidP="00B302AB">
      <w:pPr>
        <w:rPr>
          <w:rFonts w:ascii="Times New Roman" w:hAnsi="Times New Roman" w:cs="Times New Roman"/>
          <w:sz w:val="28"/>
          <w:szCs w:val="28"/>
        </w:rPr>
      </w:pPr>
    </w:p>
    <w:p w14:paraId="057437DF" w14:textId="77777777" w:rsidR="00B302AB" w:rsidRDefault="00B302AB" w:rsidP="00B302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л.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Завдання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6902207" w14:textId="77777777" w:rsidR="00B302AB" w:rsidRPr="009921E3" w:rsidRDefault="00B302AB" w:rsidP="00B302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765356" w14:textId="77777777" w:rsidR="00B302AB" w:rsidRPr="00D03C2C" w:rsidRDefault="00B302AB" w:rsidP="00B302AB">
      <w:pPr>
        <w:spacing w:line="240" w:lineRule="auto"/>
        <w:ind w:left="-426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068008E" w14:textId="77777777" w:rsidR="00B302AB" w:rsidRPr="00D03C2C" w:rsidRDefault="00B302AB" w:rsidP="00B302AB">
      <w:pPr>
        <w:shd w:val="clear" w:color="auto" w:fill="D9D9D9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3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 </w:t>
      </w:r>
      <w:r w:rsidRPr="00D03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4.</w:t>
      </w:r>
    </w:p>
    <w:p w14:paraId="409245A1" w14:textId="77777777" w:rsidR="00E6031D" w:rsidRPr="00E6031D" w:rsidRDefault="00E6031D" w:rsidP="00E6031D">
      <w:pPr>
        <w:spacing w:before="240" w:after="24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6031D">
        <w:rPr>
          <w:rFonts w:ascii="Times New Roman" w:hAnsi="Times New Roman" w:cs="Times New Roman"/>
          <w:sz w:val="28"/>
          <w:szCs w:val="28"/>
        </w:rPr>
        <w:t>Реалізуйте автоматичне переміщення декількох блоків по екрану. Блоки повинні починати рухатися у випадкових напрямках. Досягаючи границь вікна браузера блоки повинні починати рух у зворотному напрямку.</w:t>
      </w:r>
    </w:p>
    <w:p w14:paraId="611BB701" w14:textId="77777777" w:rsidR="00B302AB" w:rsidRDefault="00B302AB" w:rsidP="00B302AB">
      <w:pPr>
        <w:spacing w:before="120" w:after="12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8840A" w14:textId="77777777" w:rsidR="00B302AB" w:rsidRDefault="00B302AB" w:rsidP="00B302A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p w14:paraId="1BFE7C4E" w14:textId="77777777" w:rsidR="00B302AB" w:rsidRDefault="00B302AB" w:rsidP="00B302AB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0CF37BCE" w14:textId="77777777" w:rsidR="00B302AB" w:rsidRDefault="00B302AB" w:rsidP="00B302AB">
      <w:pPr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73E13B8A" w14:textId="77777777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3E0556F4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6DE59765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14:paraId="1BEDF14F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124F21AB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00CB58EB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&lt;title&gt;Автоматичне переміщення блоків&lt;/title&gt;</w:t>
      </w:r>
    </w:p>
    <w:p w14:paraId="141EE0E7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tylesheet" type="text/css" href="style.css"&gt;</w:t>
      </w:r>
    </w:p>
    <w:p w14:paraId="7FA6B3DD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394F2899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2CD548D4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0D57BF4A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7A523E4A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ontainer" id="container"&gt;</w:t>
      </w:r>
    </w:p>
    <w:p w14:paraId="402C96DE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block" style="background-color: #3498db;"&gt;&lt;/div&gt;</w:t>
      </w:r>
    </w:p>
    <w:p w14:paraId="09A49167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block" style="background-color: #e74c3c;"&gt;&lt;/div&gt;</w:t>
      </w:r>
    </w:p>
    <w:p w14:paraId="096ACC3A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block" style="background-color: #2ecc71;"&gt;&lt;/div&gt;</w:t>
      </w:r>
    </w:p>
    <w:p w14:paraId="61297C33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0F8E9409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BD1D923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 xml:space="preserve">    &lt;script src="script.js"&gt;&lt;/script&gt;</w:t>
      </w:r>
    </w:p>
    <w:p w14:paraId="6C83F292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1CFDC9BF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4F315DDB" w14:textId="77777777" w:rsidR="00E6031D" w:rsidRPr="00E6031D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438F90C" w14:textId="33EA809D" w:rsidR="00B302AB" w:rsidRDefault="00E6031D" w:rsidP="00E6031D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E6031D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3DC8AB23" w14:textId="77777777" w:rsidR="00E6031D" w:rsidRDefault="00E6031D" w:rsidP="00B302AB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18B6E1F5" w14:textId="4654C9A5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3B072801" w14:textId="77777777" w:rsidR="00B302AB" w:rsidRPr="009921E3" w:rsidRDefault="00B302AB" w:rsidP="00B302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ADEA75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>body,</w:t>
      </w:r>
    </w:p>
    <w:p w14:paraId="3D0862EC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>html {</w:t>
      </w:r>
    </w:p>
    <w:p w14:paraId="05C7CF1B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margin: 0;</w:t>
      </w:r>
    </w:p>
    <w:p w14:paraId="5D60EA57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padding: 0;</w:t>
      </w:r>
    </w:p>
    <w:p w14:paraId="6A0AF9E6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width: 100%;</w:t>
      </w:r>
    </w:p>
    <w:p w14:paraId="4221D4C8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height: 100%;</w:t>
      </w:r>
    </w:p>
    <w:p w14:paraId="26ECC989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overflow: hidden;</w:t>
      </w:r>
    </w:p>
    <w:p w14:paraId="64FC4E2E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E502A81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247B7101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>.block {</w:t>
      </w:r>
    </w:p>
    <w:p w14:paraId="2EAAFA8C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width: 50px;</w:t>
      </w:r>
    </w:p>
    <w:p w14:paraId="705A95C3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height: 50px;</w:t>
      </w:r>
    </w:p>
    <w:p w14:paraId="5E304FED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position: absolute;</w:t>
      </w:r>
    </w:p>
    <w:p w14:paraId="20E79043" w14:textId="3F58F0C0" w:rsidR="00B302AB" w:rsidRDefault="00B302AB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5218CE9D" w14:textId="77777777" w:rsid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E962A49" w14:textId="77777777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14:paraId="11E12B75" w14:textId="77777777" w:rsidR="00B302AB" w:rsidRDefault="00B302AB" w:rsidP="00B302A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72E8931A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>const blocks = document.querySelectorAll('.block');</w:t>
      </w:r>
    </w:p>
    <w:p w14:paraId="5F60405C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A91E344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>blocks.forEach(block =&gt; {</w:t>
      </w:r>
    </w:p>
    <w:p w14:paraId="19C85304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let posX = Math.random() * window.innerWidth;</w:t>
      </w:r>
    </w:p>
    <w:p w14:paraId="3525737B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let posY = Math.random() * window.innerHeight;</w:t>
      </w:r>
    </w:p>
    <w:p w14:paraId="78CC03E8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let dirX = Math.random() &gt; 0.5 ? 1 : -1;</w:t>
      </w:r>
    </w:p>
    <w:p w14:paraId="45BECD66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let dirY = Math.random() &gt; 0.5 ? 1 : -1;</w:t>
      </w:r>
    </w:p>
    <w:p w14:paraId="43DA8E1B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28A89A9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const moveBlock = () =&gt; {</w:t>
      </w:r>
    </w:p>
    <w:p w14:paraId="07CFE8CC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    posX += dirX;</w:t>
      </w:r>
    </w:p>
    <w:p w14:paraId="4E2289C3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    posY += dirY;</w:t>
      </w:r>
    </w:p>
    <w:p w14:paraId="1E0BEBC3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4A605D39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    if (posX &gt;= window.innerWidth - 50 || posX &lt;= 0) {</w:t>
      </w:r>
    </w:p>
    <w:p w14:paraId="6DE53530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        dirX *= -1;</w:t>
      </w:r>
    </w:p>
    <w:p w14:paraId="0D365858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8E7DCA4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    if (posY &gt;= window.innerHeight - 50 || posY &lt;= 0) {</w:t>
      </w:r>
    </w:p>
    <w:p w14:paraId="72087404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        dirY *= -1;</w:t>
      </w:r>
    </w:p>
    <w:p w14:paraId="4957A1C8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1E657E3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CC67E53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    block.style.left = posX + 'px';</w:t>
      </w:r>
    </w:p>
    <w:p w14:paraId="25E90E58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    block.style.top = posY + 'px';</w:t>
      </w:r>
    </w:p>
    <w:p w14:paraId="78D817CA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    requestAnimationFrame(moveBlock);</w:t>
      </w:r>
    </w:p>
    <w:p w14:paraId="151587B6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};</w:t>
      </w:r>
    </w:p>
    <w:p w14:paraId="7604172C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15F9ECD2" w14:textId="77777777" w:rsidR="006F1972" w:rsidRPr="006F1972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 xml:space="preserve">    moveBlock();</w:t>
      </w:r>
    </w:p>
    <w:p w14:paraId="49BDA63A" w14:textId="63138498" w:rsidR="00B302AB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6F1972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7ED2AE15" w14:textId="77777777" w:rsidR="006F1972" w:rsidRPr="00B33924" w:rsidRDefault="006F1972" w:rsidP="006F1972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B9ECA14" w14:textId="77777777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оботи програми:</w:t>
      </w:r>
    </w:p>
    <w:p w14:paraId="65BB0DEC" w14:textId="77777777" w:rsidR="00B302AB" w:rsidRDefault="00B302AB" w:rsidP="00B302AB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5411FA77" w14:textId="6E7577F6" w:rsidR="00B302AB" w:rsidRDefault="006F1972" w:rsidP="00B302AB">
      <w:pPr>
        <w:ind w:left="-426"/>
        <w:rPr>
          <w:rFonts w:ascii="Times New Roman" w:hAnsi="Times New Roman" w:cs="Times New Roman"/>
          <w:sz w:val="28"/>
          <w:szCs w:val="28"/>
        </w:rPr>
      </w:pPr>
      <w:r w:rsidRPr="006F19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880949" wp14:editId="32B3CCD2">
            <wp:extent cx="5940425" cy="27743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7801" w14:textId="77777777" w:rsidR="00B302AB" w:rsidRDefault="00B302AB" w:rsidP="00B302AB">
      <w:pPr>
        <w:rPr>
          <w:rFonts w:ascii="Times New Roman" w:hAnsi="Times New Roman" w:cs="Times New Roman"/>
          <w:sz w:val="28"/>
          <w:szCs w:val="28"/>
        </w:rPr>
      </w:pPr>
    </w:p>
    <w:p w14:paraId="4F8290DC" w14:textId="77777777" w:rsidR="00B302AB" w:rsidRDefault="00B302AB" w:rsidP="00B302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л.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Завдання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5EFC213C" w14:textId="77777777" w:rsidR="00B302AB" w:rsidRDefault="00B302AB" w:rsidP="00B302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8DA58F" w14:textId="77777777" w:rsidR="0014342B" w:rsidRDefault="0014342B"/>
    <w:sectPr w:rsidR="0014342B" w:rsidSect="007176D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D58F" w14:textId="77777777" w:rsidR="004A735E" w:rsidRDefault="004A735E" w:rsidP="00B302AB">
      <w:pPr>
        <w:spacing w:line="240" w:lineRule="auto"/>
      </w:pPr>
      <w:r>
        <w:separator/>
      </w:r>
    </w:p>
  </w:endnote>
  <w:endnote w:type="continuationSeparator" w:id="0">
    <w:p w14:paraId="2E16E4E5" w14:textId="77777777" w:rsidR="004A735E" w:rsidRDefault="004A735E" w:rsidP="00B30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79F50" w14:textId="77777777" w:rsidR="004A735E" w:rsidRDefault="004A735E" w:rsidP="00B302AB">
      <w:pPr>
        <w:spacing w:line="240" w:lineRule="auto"/>
      </w:pPr>
      <w:r>
        <w:separator/>
      </w:r>
    </w:p>
  </w:footnote>
  <w:footnote w:type="continuationSeparator" w:id="0">
    <w:p w14:paraId="3733EFE6" w14:textId="77777777" w:rsidR="004A735E" w:rsidRDefault="004A735E" w:rsidP="00B302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6C641" w14:textId="77777777" w:rsidR="0037662B" w:rsidRDefault="004A735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67B36C" wp14:editId="0E5B3B4F">
              <wp:simplePos x="0" y="0"/>
              <wp:positionH relativeFrom="column">
                <wp:posOffset>-556260</wp:posOffset>
              </wp:positionH>
              <wp:positionV relativeFrom="paragraph">
                <wp:posOffset>-154305</wp:posOffset>
              </wp:positionV>
              <wp:extent cx="6588760" cy="10189210"/>
              <wp:effectExtent l="0" t="0" r="21590" b="21590"/>
              <wp:wrapNone/>
              <wp:docPr id="60" name="Групувати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6588760" cy="10189210"/>
                      </a:xfrm>
                    </wpg:grpSpPr>
                    <wpg:grpSp>
                      <wpg:cNvPr id="61" name="Групувати 61"/>
                      <wpg:cNvGrpSpPr/>
                      <wpg:grpSpPr>
                        <a:xfrm>
                          <a:off x="0" y="0"/>
                          <a:ext cx="6588760" cy="10189210"/>
                          <a:chOff x="0" y="0"/>
                          <a:chExt cx="6588760" cy="10189210"/>
                        </a:xfrm>
                      </wpg:grpSpPr>
                      <wpg:grpSp>
                        <wpg:cNvPr id="62" name="Group 1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6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10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0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0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0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0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10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10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1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1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1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319982" w14:textId="77777777" w:rsidR="0037662B" w:rsidRDefault="004A735E" w:rsidP="007176D3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8BB1C0" w14:textId="77777777" w:rsidR="0037662B" w:rsidRDefault="004A735E" w:rsidP="007176D3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D23C09" w14:textId="77777777" w:rsidR="0037662B" w:rsidRDefault="004A735E" w:rsidP="007176D3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8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039F8C" w14:textId="77777777" w:rsidR="0037662B" w:rsidRDefault="004A735E" w:rsidP="007176D3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9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4D406B" w14:textId="77777777" w:rsidR="0037662B" w:rsidRDefault="004A735E" w:rsidP="007176D3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0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0DC6CC" w14:textId="77777777" w:rsidR="0037662B" w:rsidRDefault="004A735E" w:rsidP="007176D3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089A42" w14:textId="77777777" w:rsidR="0037662B" w:rsidRPr="00D03C2C" w:rsidRDefault="004A735E" w:rsidP="007176D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4"/>
                                    <w:lang w:val="en-US"/>
                                  </w:rPr>
                                </w:pPr>
                                <w:r w:rsidRPr="00D03C2C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4"/>
                                    <w:lang w:val="en-US"/>
                                  </w:rPr>
                                  <w:fldChar w:fldCharType="begin"/>
                                </w:r>
                                <w:r w:rsidRPr="00D03C2C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4"/>
                                    <w:lang w:val="en-US"/>
                                  </w:rPr>
                                  <w:instrText>PAGE   \* MERGEFORMAT</w:instrText>
                                </w:r>
                                <w:r w:rsidRPr="00D03C2C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4"/>
                                    <w:lang w:val="en-US"/>
                                  </w:rPr>
                                  <w:fldChar w:fldCharType="separate"/>
                                </w:r>
                                <w:r w:rsidRPr="00D03C2C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4"/>
                                    <w:lang w:val="en-US"/>
                                  </w:rPr>
                                  <w:t>1</w:t>
                                </w:r>
                                <w:r w:rsidRPr="00D03C2C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2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1746D2" w14:textId="47A07417" w:rsidR="0037662B" w:rsidRPr="00276DB9" w:rsidRDefault="004A735E" w:rsidP="007176D3">
                                <w:pPr>
                                  <w:pStyle w:val="a5"/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</w:rPr>
                                </w:pPr>
                                <w:r w:rsidRPr="006F5978"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</w:rPr>
                                  <w:t xml:space="preserve">ДУ </w:t>
                                </w:r>
                                <w:r w:rsidRPr="006F5978"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</w:rPr>
                                  <w:t>«Житомирська політехніка».23.121.03.000 – Лр</w:t>
                                </w:r>
                                <w:r w:rsidR="00B302AB"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5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46760" y="9829800"/>
                            <a:ext cx="819785" cy="16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BB4798" w14:textId="77777777" w:rsidR="0037662B" w:rsidRPr="00FF04D1" w:rsidRDefault="004A735E" w:rsidP="007176D3">
                              <w:pPr>
                                <w:pStyle w:val="a5"/>
                                <w:jc w:val="left"/>
                                <w:rPr>
                                  <w:sz w:val="18"/>
                                  <w:szCs w:val="10"/>
                                </w:rPr>
                              </w:pPr>
                              <w:r w:rsidRPr="00FF04D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0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4" name="Rectangle 120"/>
                      <wps:cNvSpPr>
                        <a:spLocks noChangeArrowheads="1"/>
                      </wps:cNvSpPr>
                      <wps:spPr bwMode="auto">
                        <a:xfrm>
                          <a:off x="753533" y="9660466"/>
                          <a:ext cx="819785" cy="161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41C03F" w14:textId="77777777" w:rsidR="0037662B" w:rsidRPr="00FF04D1" w:rsidRDefault="004A735E" w:rsidP="007176D3">
                            <w:pPr>
                              <w:pStyle w:val="a5"/>
                              <w:jc w:val="left"/>
                              <w:rPr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0"/>
                              </w:rPr>
                              <w:t>Білотіл Я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67B36C" id="Групувати 60" o:spid="_x0000_s1076" style="position:absolute;margin-left:-43.8pt;margin-top:-12.15pt;width:518.8pt;height:802.3pt;z-index:251659264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">
              <v:group id="Групувати 61" o:spid="_x0000_s1077" style="position:absolute;width:65887;height:101892" coordsize="65887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group id="Group 101" o:spid="_x0000_s1078" style="position:absolute;width:65887;height:10189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102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Uq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oyblKsMAAADbAAAADwAA&#10;AAAAAAAAAAAAAAAHAgAAZHJzL2Rvd25yZXYueG1sUEsFBgAAAAADAAMAtwAAAPcCAAAAAA==&#10;" filled="f" strokeweight="2pt"/>
                  <v:line id="Line 103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  <v:line id="Line 104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<v:line id="Line 105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  <v:line id="Line 106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  <v:line id="Line 107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  <v:line id="Line 108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  <v:line id="Line 109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  <v:line id="Line 110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    <v:line id="Line 111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  <v:line id="Line 112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  <v:rect id="Rectangle 113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  <v:textbox inset="1pt,1pt,1pt,1pt">
                      <w:txbxContent>
                        <w:p w14:paraId="68319982" w14:textId="77777777" w:rsidR="0037662B" w:rsidRDefault="004A735E" w:rsidP="007176D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14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578BB1C0" w14:textId="77777777" w:rsidR="0037662B" w:rsidRDefault="004A735E" w:rsidP="007176D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15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<v:textbox inset="1pt,1pt,1pt,1pt">
                      <w:txbxContent>
                        <w:p w14:paraId="15D23C09" w14:textId="77777777" w:rsidR="0037662B" w:rsidRDefault="004A735E" w:rsidP="007176D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16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<v:textbox inset="1pt,1pt,1pt,1pt">
                      <w:txbxContent>
                        <w:p w14:paraId="25039F8C" w14:textId="77777777" w:rsidR="0037662B" w:rsidRDefault="004A735E" w:rsidP="007176D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17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14:paraId="564D406B" w14:textId="77777777" w:rsidR="0037662B" w:rsidRDefault="004A735E" w:rsidP="007176D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18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4A0DC6CC" w14:textId="77777777" w:rsidR="0037662B" w:rsidRDefault="004A735E" w:rsidP="007176D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19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5089A42" w14:textId="77777777" w:rsidR="0037662B" w:rsidRPr="00D03C2C" w:rsidRDefault="004A735E" w:rsidP="007176D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 w:val="24"/>
                              <w:lang w:val="en-US"/>
                            </w:rPr>
                          </w:pPr>
                          <w:r w:rsidRPr="00D03C2C">
                            <w:rPr>
                              <w:rFonts w:ascii="Times New Roman" w:hAnsi="Times New Roman"/>
                              <w:i w:val="0"/>
                              <w:iCs/>
                              <w:sz w:val="24"/>
                              <w:lang w:val="en-US"/>
                            </w:rPr>
                            <w:fldChar w:fldCharType="begin"/>
                          </w:r>
                          <w:r w:rsidRPr="00D03C2C">
                            <w:rPr>
                              <w:rFonts w:ascii="Times New Roman" w:hAnsi="Times New Roman"/>
                              <w:i w:val="0"/>
                              <w:iCs/>
                              <w:sz w:val="24"/>
                              <w:lang w:val="en-US"/>
                            </w:rPr>
                            <w:instrText>PAGE   \* MERGEFORMAT</w:instrText>
                          </w:r>
                          <w:r w:rsidRPr="00D03C2C">
                            <w:rPr>
                              <w:rFonts w:ascii="Times New Roman" w:hAnsi="Times New Roman"/>
                              <w:i w:val="0"/>
                              <w:iCs/>
                              <w:sz w:val="24"/>
                              <w:lang w:val="en-US"/>
                            </w:rPr>
                            <w:fldChar w:fldCharType="separate"/>
                          </w:r>
                          <w:r w:rsidRPr="00D03C2C">
                            <w:rPr>
                              <w:rFonts w:ascii="Times New Roman" w:hAnsi="Times New Roman"/>
                              <w:i w:val="0"/>
                              <w:iCs/>
                              <w:sz w:val="24"/>
                              <w:lang w:val="en-US"/>
                            </w:rPr>
                            <w:t>1</w:t>
                          </w:r>
                          <w:r w:rsidRPr="00D03C2C">
                            <w:rPr>
                              <w:rFonts w:ascii="Times New Roman" w:hAnsi="Times New Roman"/>
                              <w:i w:val="0"/>
                              <w:iCs/>
                              <w:sz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20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A1746D2" w14:textId="47A07417" w:rsidR="0037662B" w:rsidRPr="00276DB9" w:rsidRDefault="004A735E" w:rsidP="007176D3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</w:rPr>
                          </w:pPr>
                          <w:r w:rsidRPr="006F5978"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</w:rPr>
                            <w:t xml:space="preserve">ДУ </w:t>
                          </w:r>
                          <w:r w:rsidRPr="006F5978"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</w:rPr>
                            <w:t>«Житомирська політехніка».23.121.03.000 – Лр</w:t>
                          </w:r>
                          <w:r w:rsidR="00B302AB"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v:rect id="Rectangle 120" o:spid="_x0000_s1098" style="position:absolute;left:7467;top:98298;width:8198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55BB4798" w14:textId="77777777" w:rsidR="0037662B" w:rsidRPr="00FF04D1" w:rsidRDefault="004A735E" w:rsidP="007176D3">
                        <w:pPr>
                          <w:pStyle w:val="a5"/>
                          <w:jc w:val="left"/>
                          <w:rPr>
                            <w:sz w:val="18"/>
                            <w:szCs w:val="10"/>
                          </w:rPr>
                        </w:pPr>
                        <w:r w:rsidRPr="00FF04D1">
                          <w:rPr>
                            <w:rFonts w:ascii="Times New Roman" w:hAnsi="Times New Roman"/>
                            <w:i w:val="0"/>
                            <w:sz w:val="18"/>
                            <w:szCs w:val="10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rect id="Rectangle 120" o:spid="_x0000_s1099" style="position:absolute;left:7535;top:96604;width:819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<v:textbox inset="1pt,1pt,1pt,1pt">
                  <w:txbxContent>
                    <w:p w14:paraId="5141C03F" w14:textId="77777777" w:rsidR="0037662B" w:rsidRPr="00FF04D1" w:rsidRDefault="004A735E" w:rsidP="007176D3">
                      <w:pPr>
                        <w:pStyle w:val="a5"/>
                        <w:jc w:val="left"/>
                        <w:rPr>
                          <w:sz w:val="18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szCs w:val="10"/>
                        </w:rPr>
                        <w:t>Білотіл Я.О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C044F"/>
    <w:multiLevelType w:val="multilevel"/>
    <w:tmpl w:val="142C1C6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FC4416"/>
    <w:multiLevelType w:val="multilevel"/>
    <w:tmpl w:val="9B68634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5760E78"/>
    <w:multiLevelType w:val="multilevel"/>
    <w:tmpl w:val="98B274E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2B"/>
    <w:rsid w:val="0014342B"/>
    <w:rsid w:val="004A735E"/>
    <w:rsid w:val="006F1972"/>
    <w:rsid w:val="00B302AB"/>
    <w:rsid w:val="00E6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28F7"/>
  <w15:chartTrackingRefBased/>
  <w15:docId w15:val="{19F8F4B2-90D1-4A35-BBCD-BE899791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2AB"/>
    <w:pPr>
      <w:spacing w:after="0" w:line="276" w:lineRule="auto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2A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302AB"/>
    <w:rPr>
      <w:rFonts w:ascii="Arial" w:eastAsia="Arial" w:hAnsi="Arial" w:cs="Arial"/>
      <w:lang w:eastAsia="uk-UA"/>
    </w:rPr>
  </w:style>
  <w:style w:type="paragraph" w:customStyle="1" w:styleId="a5">
    <w:name w:val="Чертежный"/>
    <w:rsid w:val="00B302A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302A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B302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302AB"/>
    <w:rPr>
      <w:rFonts w:ascii="Arial" w:eastAsia="Arial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javascript.info/settimeout-setinterv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9E9A-78C9-4325-9BEF-89673F61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5353</Words>
  <Characters>305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Білотіл</dc:creator>
  <cp:keywords/>
  <dc:description/>
  <cp:lastModifiedBy>Ярослав Білотіл</cp:lastModifiedBy>
  <cp:revision>2</cp:revision>
  <dcterms:created xsi:type="dcterms:W3CDTF">2023-12-05T06:42:00Z</dcterms:created>
  <dcterms:modified xsi:type="dcterms:W3CDTF">2023-12-05T07:05:00Z</dcterms:modified>
</cp:coreProperties>
</file>